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F622C" w14:textId="16C12954" w:rsidR="00A91232" w:rsidRPr="00480E4E" w:rsidRDefault="00A91232" w:rsidP="00A91232">
      <w:pPr>
        <w:rPr>
          <w:sz w:val="16"/>
          <w:szCs w:val="16"/>
          <w:lang w:val="pl-PL"/>
        </w:rPr>
      </w:pPr>
    </w:p>
    <w:p w14:paraId="7DB5E874" w14:textId="65928CB8" w:rsidR="00A91232" w:rsidRPr="00A91232" w:rsidRDefault="002F673F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10</w:t>
      </w:r>
      <w:r w:rsidR="00AE7E42">
        <w:rPr>
          <w:rFonts w:asciiTheme="minorHAnsi" w:hAnsiTheme="minorHAnsi"/>
          <w:b/>
          <w:sz w:val="28"/>
          <w:szCs w:val="28"/>
          <w:lang w:val="pl-PL"/>
        </w:rPr>
        <w:t>/2023</w:t>
      </w:r>
    </w:p>
    <w:p w14:paraId="09CB652A" w14:textId="77777777" w:rsidR="00825335" w:rsidRDefault="00825335" w:rsidP="00825335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8"/>
        <w:gridCol w:w="2203"/>
        <w:gridCol w:w="2865"/>
      </w:tblGrid>
      <w:tr w:rsidR="00825335" w14:paraId="198C7D6A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7B2E4CA0" w14:textId="7A340713" w:rsidR="00825335" w:rsidRPr="001C0B5C" w:rsidRDefault="00825335" w:rsidP="001C0B5C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F79367" w14:textId="08FFF70C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584FA8B" w14:textId="2279BBB4" w:rsidR="00825335" w:rsidRDefault="00825335" w:rsidP="00480E4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5A7049" w:rsidRPr="002F673F" w14:paraId="46EADF85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9F5" w14:textId="7E9476FB" w:rsidR="005A7049" w:rsidRPr="005A7049" w:rsidRDefault="002F673F" w:rsidP="005A704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sommelierski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- 7</w:t>
            </w:r>
            <w:r w:rsidR="005A7049"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5A7049"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ACA9" w14:textId="0730C01C" w:rsidR="005A7049" w:rsidRPr="008A676C" w:rsidRDefault="005A7049" w:rsidP="005A7049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B55F" w14:textId="7446B262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2F673F" w14:paraId="5D6F0865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B45" w14:textId="0EB0033C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</w:t>
            </w:r>
            <w:r w:rsid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kelnerski z </w:t>
            </w:r>
            <w:proofErr w:type="spellStart"/>
            <w:r w:rsid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flambirowaniem</w:t>
            </w:r>
            <w:proofErr w:type="spellEnd"/>
            <w:r w:rsid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- 20 osób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A9F" w14:textId="59347B9F" w:rsidR="005A7049" w:rsidRPr="008A676C" w:rsidRDefault="005A7049" w:rsidP="005A7049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675" w14:textId="4D776A50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2F673F" w14:paraId="5147FBFD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E821" w14:textId="11DE37CF" w:rsidR="005A7049" w:rsidRPr="005A7049" w:rsidRDefault="002F673F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Kurs </w:t>
            </w:r>
            <w:proofErr w:type="spellStart"/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carvingu</w:t>
            </w:r>
            <w:proofErr w:type="spellEnd"/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- 7</w:t>
            </w:r>
            <w:r w:rsidR="005A7049"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5A7049"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00DE" w14:textId="3525A5C8" w:rsidR="005A7049" w:rsidRPr="008A676C" w:rsidRDefault="005A7049" w:rsidP="005A7049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I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3E68" w14:textId="0055AFB8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2F673F" w14:paraId="0EAE50E0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B71" w14:textId="0281AA13" w:rsidR="005A7049" w:rsidRPr="005A7049" w:rsidRDefault="002F673F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kuchnie świata - 6</w:t>
            </w:r>
            <w:r w:rsidR="005A7049"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="005A7049"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F26C" w14:textId="08A39B75" w:rsidR="005A7049" w:rsidRPr="008A676C" w:rsidRDefault="005A7049" w:rsidP="005A7049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E0F1" w14:textId="078F9E04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2F673F" w14:paraId="67E46BCB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FB9" w14:textId="1C2040B1" w:rsidR="005A7049" w:rsidRPr="005A7049" w:rsidRDefault="002F673F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„kuchnia molekularna” - 2 osoby</w:t>
            </w:r>
            <w:r w:rsidR="005A7049"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83A7" w14:textId="41460B2D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502C" w14:textId="37279E02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2F673F" w14:paraId="3146DAA0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359" w14:textId="4F1938AD" w:rsidR="005A7049" w:rsidRPr="005A7049" w:rsidRDefault="002F673F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kasy fiskalnej - 4 osoby</w:t>
            </w:r>
            <w:r w:rsidR="005A7049"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A6AF" w14:textId="4E60559C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811B" w14:textId="60C131FD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5A7049" w:rsidRPr="002F673F" w14:paraId="57838880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02AC" w14:textId="2DDC812A" w:rsidR="005A7049" w:rsidRPr="005A7049" w:rsidRDefault="005A7049" w:rsidP="005A7049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</w:t>
            </w:r>
            <w:r w:rsid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księgi przychodów-rozchodów - 4 osoby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C18" w14:textId="2F03F4EE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39E" w14:textId="45D81A10" w:rsidR="005A7049" w:rsidRDefault="005A7049" w:rsidP="005A7049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5191C14F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197" w14:textId="541B7CD5" w:rsidR="002F673F" w:rsidRPr="005A7049" w:rsidRDefault="002F673F" w:rsidP="002F673F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Płatnik – 5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osób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2183" w14:textId="3D90E500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6866" w14:textId="7AAE00DF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56644CDC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CA3" w14:textId="00645CFB" w:rsidR="002F673F" w:rsidRPr="005A7049" w:rsidRDefault="002F673F" w:rsidP="002F673F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Płace i Kadry - 1 osoba</w:t>
            </w:r>
            <w:r w:rsidRPr="005A7049">
              <w:rPr>
                <w:rFonts w:asciiTheme="minorHAnsi" w:eastAsia="Calibri" w:hAnsiTheme="minorHAnsi" w:cstheme="minorHAnsi"/>
                <w:sz w:val="20"/>
                <w:szCs w:val="20"/>
                <w:lang w:val="pl-PL"/>
              </w:rPr>
              <w:br/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A5B" w14:textId="254FC74D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wg. szczegółowego harmonogramu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D98A" w14:textId="009D9EB5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6C3784A6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9EF" w14:textId="7AA8234D" w:rsidR="002F673F" w:rsidRPr="002F673F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5A7049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Kurs prawa jazdy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kat. B zakończony egzaminem - 8 osób mających 17 lat i 9 miesięcy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72E2" w14:textId="1DE756DE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38DE" w14:textId="4EFC408A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0989573C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F41" w14:textId="12314DAA" w:rsidR="002F673F" w:rsidRPr="005A7049" w:rsidRDefault="002F673F" w:rsidP="002F673F">
            <w:pPr>
              <w:rPr>
                <w:rFonts w:asciiTheme="minorHAnsi" w:eastAsiaTheme="minorHAnsi" w:hAnsiTheme="minorHAnsi" w:cstheme="minorHAnsi"/>
                <w:sz w:val="20"/>
                <w:szCs w:val="20"/>
                <w:lang w:val="pl-PL"/>
              </w:rPr>
            </w:pP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Zajęcia dydaktyczno-wyrównawcze z matematyki – 60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574F" w14:textId="116E0CCE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6278" w14:textId="7E02BA1D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4730A455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7F6" w14:textId="087D355F" w:rsidR="002F673F" w:rsidRPr="005A7049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Zajęcia dydaktyczno-wyrównawc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ze z języka angielskiego – 60 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8F4" w14:textId="331B37DE" w:rsidR="002F673F" w:rsidRPr="008A676C" w:rsidRDefault="002F673F" w:rsidP="002F67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883" w14:textId="49AAE92A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5238F7CD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A4F" w14:textId="46754358" w:rsidR="002F673F" w:rsidRPr="005A7049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Zajęcia dydaktyczno-wyrównawc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ze z języka niemieckiego – 30 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A29E" w14:textId="363B0987" w:rsidR="002F673F" w:rsidRPr="008A676C" w:rsidRDefault="002F673F" w:rsidP="002F67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0E6" w14:textId="3CBFC933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372545CC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1EA" w14:textId="1BA56BE6" w:rsidR="002F673F" w:rsidRPr="005A7049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Zajęcia dydaktyczno-wyrównawcze z przedmiotów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zawodowych hotelarskich – 30 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442B" w14:textId="4BAAAEA8" w:rsidR="002F673F" w:rsidRPr="008A676C" w:rsidRDefault="002F673F" w:rsidP="002F67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0B2" w14:textId="2496744F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0E2239BB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160" w14:textId="342923BB" w:rsidR="002F673F" w:rsidRPr="005A7049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Zajęcia dydaktyczno-wyrównawcze z przedmiotów zawodowych gastronomicznych – 30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778B" w14:textId="6DFB348D" w:rsidR="002F673F" w:rsidRPr="008A676C" w:rsidRDefault="002F673F" w:rsidP="002F67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6E8" w14:textId="3AF8B8D1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166FD6A4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7E4B" w14:textId="294C9A39" w:rsidR="002F673F" w:rsidRPr="005A7049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Zajęcia dydaktyczno-wyrównawcze w zawodzie sprzedawca – 30 h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E866" w14:textId="4D2E611E" w:rsidR="002F673F" w:rsidRPr="008A676C" w:rsidRDefault="002F673F" w:rsidP="002F67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322" w14:textId="72D6F3A7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6897D6B7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BEC" w14:textId="1B8A0A82" w:rsidR="002F673F" w:rsidRPr="002F673F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Zajęcia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dydaktyczno-wspomagające</w:t>
            </w: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z matematyki – 60 h </w:t>
            </w:r>
          </w:p>
          <w:p w14:paraId="5B8A0BA5" w14:textId="6B584AE1" w:rsidR="002F673F" w:rsidRPr="005A7049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B060" w14:textId="07509020" w:rsidR="002F673F" w:rsidRPr="008A676C" w:rsidRDefault="002F673F" w:rsidP="002F67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413F" w14:textId="3B4E43AE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5C62AC4B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5516" w14:textId="3E0B3D0F" w:rsidR="002F673F" w:rsidRPr="002F673F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Zajęci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dydaktyczno-wspomagające</w:t>
            </w: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z j. angielskiego – 60 h </w:t>
            </w:r>
          </w:p>
          <w:p w14:paraId="47E8C070" w14:textId="77C36E46" w:rsidR="002F673F" w:rsidRPr="005A7049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6659" w14:textId="51500D5A" w:rsidR="002F673F" w:rsidRPr="008A676C" w:rsidRDefault="002F673F" w:rsidP="002F67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01E" w14:textId="52DC7C8E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1B14B189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A90" w14:textId="503244D6" w:rsidR="002F673F" w:rsidRPr="002F673F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Zajęci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dydaktyczno-wspomagające</w:t>
            </w: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z przedsiębiorczości – 30 h</w:t>
            </w:r>
          </w:p>
          <w:p w14:paraId="7B3B46EA" w14:textId="77777777" w:rsidR="002F673F" w:rsidRPr="005A7049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777E" w14:textId="15990DA5" w:rsidR="002F673F" w:rsidRPr="008A676C" w:rsidRDefault="002F673F" w:rsidP="002F67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99C" w14:textId="6FA33B6F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  <w:tr w:rsidR="002F673F" w:rsidRPr="002F673F" w14:paraId="3BAC049D" w14:textId="77777777" w:rsidTr="002F673F"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727" w14:textId="33879E29" w:rsidR="002F673F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Zajęcia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>dydaktyczno-wspomagające</w:t>
            </w:r>
            <w:r w:rsidRPr="002F673F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  <w:t xml:space="preserve"> z rachunkowości – 30 h</w:t>
            </w:r>
          </w:p>
          <w:p w14:paraId="03EBA2C6" w14:textId="3393ED48" w:rsidR="002F673F" w:rsidRPr="005A7049" w:rsidRDefault="002F673F" w:rsidP="002F673F">
            <w:pPr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CC8" w14:textId="2BAD351B" w:rsidR="002F673F" w:rsidRPr="008A676C" w:rsidRDefault="002F673F" w:rsidP="002F673F">
            <w:pPr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A676C">
              <w:rPr>
                <w:rFonts w:asciiTheme="minorHAnsi" w:hAnsiTheme="minorHAnsi"/>
                <w:sz w:val="20"/>
                <w:szCs w:val="20"/>
                <w:lang w:val="pl-PL"/>
              </w:rPr>
              <w:t>I – II kwartał 202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76A3" w14:textId="642C0815" w:rsidR="002F673F" w:rsidRDefault="002F673F" w:rsidP="002F673F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6B7EFFD0" w14:textId="4506F199" w:rsidR="00480E4E" w:rsidRPr="00480E4E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</w:t>
      </w:r>
      <w:r w:rsidRPr="008A676C">
        <w:rPr>
          <w:rFonts w:asciiTheme="minorHAnsi" w:hAnsiTheme="minorHAnsi"/>
          <w:sz w:val="20"/>
          <w:szCs w:val="20"/>
          <w:lang w:val="pl-PL"/>
        </w:rPr>
        <w:t>wg. szczegółowego harmonogramu</w:t>
      </w:r>
      <w:r>
        <w:rPr>
          <w:rFonts w:asciiTheme="minorHAnsi" w:hAnsiTheme="minorHAnsi"/>
          <w:sz w:val="20"/>
          <w:szCs w:val="20"/>
          <w:lang w:val="pl-PL"/>
        </w:rPr>
        <w:t xml:space="preserve"> –</w:t>
      </w:r>
      <w:r w:rsidR="002F673F">
        <w:rPr>
          <w:rFonts w:asciiTheme="minorHAnsi" w:hAnsiTheme="minorHAnsi"/>
          <w:sz w:val="20"/>
          <w:szCs w:val="20"/>
          <w:lang w:val="pl-PL"/>
        </w:rPr>
        <w:t xml:space="preserve"> </w:t>
      </w:r>
      <w:r>
        <w:rPr>
          <w:rFonts w:asciiTheme="minorHAnsi" w:hAnsiTheme="minorHAnsi"/>
          <w:sz w:val="20"/>
          <w:szCs w:val="20"/>
          <w:lang w:val="pl-PL"/>
        </w:rPr>
        <w:t>wywieszony obok portierni na tablicy ogłoszeń CKZ</w:t>
      </w:r>
    </w:p>
    <w:p w14:paraId="40544B12" w14:textId="77777777" w:rsidR="008A676C" w:rsidRDefault="008A676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</w:p>
    <w:p w14:paraId="547E2250" w14:textId="71F7C313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aktualne orzeczenie do celów sanitarno-epidemiologicznych w chwili przystąpienia do kursów</w:t>
      </w:r>
      <w:r w:rsidR="002F673F">
        <w:rPr>
          <w:rFonts w:asciiTheme="minorHAnsi" w:hAnsiTheme="minorHAnsi" w:cstheme="minorHAnsi"/>
          <w:lang w:val="pl-PL"/>
        </w:rPr>
        <w:t xml:space="preserve"> </w:t>
      </w:r>
      <w:bookmarkStart w:id="0" w:name="_GoBack"/>
      <w:bookmarkEnd w:id="0"/>
      <w:r w:rsidRPr="001C0B5C">
        <w:rPr>
          <w:rFonts w:asciiTheme="minorHAnsi" w:hAnsiTheme="minorHAnsi" w:cstheme="minorHAnsi"/>
          <w:lang w:val="pl-PL"/>
        </w:rPr>
        <w:t>z obszaru gastronomicznego.</w:t>
      </w:r>
    </w:p>
    <w:p w14:paraId="05F74510" w14:textId="4BAF8A1F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 xml:space="preserve">Wymagane jest ukończone 18 lat w chwili zakwalifikowania na kursy: </w:t>
      </w:r>
      <w:proofErr w:type="spellStart"/>
      <w:r w:rsidR="005A7049">
        <w:rPr>
          <w:rFonts w:asciiTheme="minorHAnsi" w:hAnsiTheme="minorHAnsi" w:cstheme="minorHAnsi"/>
          <w:lang w:val="pl-PL"/>
        </w:rPr>
        <w:t>sommelierski</w:t>
      </w:r>
      <w:proofErr w:type="spellEnd"/>
      <w:r w:rsidR="005A7049">
        <w:rPr>
          <w:rFonts w:asciiTheme="minorHAnsi" w:hAnsiTheme="minorHAnsi" w:cstheme="minorHAnsi"/>
          <w:lang w:val="pl-PL"/>
        </w:rPr>
        <w:t>.</w:t>
      </w:r>
    </w:p>
    <w:p w14:paraId="7A211CCC" w14:textId="77777777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lang w:val="pl-PL"/>
        </w:rPr>
      </w:pPr>
      <w:r w:rsidRPr="001C0B5C">
        <w:rPr>
          <w:rFonts w:asciiTheme="minorHAnsi" w:hAnsiTheme="minorHAnsi" w:cstheme="minorHAnsi"/>
          <w:lang w:val="pl-PL"/>
        </w:rPr>
        <w:t>Wymagane jest ukończone 17 lat i 9 miesięcy w chwili zakwalifikowania na kurs prawo jazdy kat. B.</w:t>
      </w:r>
    </w:p>
    <w:p w14:paraId="635AC1D5" w14:textId="77777777" w:rsidR="001C0B5C" w:rsidRPr="00480E4E" w:rsidRDefault="001C0B5C" w:rsidP="001C0B5C">
      <w:pPr>
        <w:pStyle w:val="Akapitzlist"/>
        <w:autoSpaceDE w:val="0"/>
        <w:autoSpaceDN w:val="0"/>
        <w:adjustRightInd w:val="0"/>
        <w:ind w:left="72"/>
        <w:rPr>
          <w:rFonts w:asciiTheme="minorHAnsi" w:hAnsiTheme="minorHAnsi" w:cstheme="minorHAnsi"/>
          <w:strike/>
          <w:sz w:val="16"/>
          <w:szCs w:val="16"/>
          <w:lang w:val="pl-PL"/>
        </w:rPr>
      </w:pPr>
    </w:p>
    <w:p w14:paraId="2BCAEECF" w14:textId="73136175" w:rsidR="001C0B5C" w:rsidRPr="001C0B5C" w:rsidRDefault="001C0B5C" w:rsidP="001C0B5C">
      <w:pPr>
        <w:autoSpaceDE w:val="0"/>
        <w:autoSpaceDN w:val="0"/>
        <w:adjustRightInd w:val="0"/>
        <w:rPr>
          <w:rFonts w:asciiTheme="minorHAnsi" w:hAnsiTheme="minorHAnsi" w:cstheme="minorHAnsi"/>
          <w:b/>
          <w:lang w:val="pl-PL"/>
        </w:rPr>
      </w:pPr>
      <w:r w:rsidRPr="001C0B5C">
        <w:rPr>
          <w:rFonts w:asciiTheme="minorHAnsi" w:hAnsiTheme="minorHAnsi" w:cstheme="minorHAnsi"/>
          <w:b/>
          <w:lang w:val="pl-PL"/>
        </w:rPr>
        <w:t xml:space="preserve">UCZNIOWIE BĘDĄ MIELI MOŻLIWOŚĆ WZIĘCIA UDZIAŁU W NIE WIĘCEJ NIŻ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TRZECH</w:t>
      </w:r>
      <w:r>
        <w:rPr>
          <w:rFonts w:asciiTheme="minorHAnsi" w:hAnsiTheme="minorHAnsi" w:cstheme="minorHAnsi"/>
          <w:b/>
          <w:lang w:val="pl-PL"/>
        </w:rPr>
        <w:t xml:space="preserve"> KURSACH </w:t>
      </w:r>
      <w:r>
        <w:rPr>
          <w:rFonts w:asciiTheme="minorHAnsi" w:hAnsiTheme="minorHAnsi" w:cstheme="minorHAnsi"/>
          <w:b/>
          <w:lang w:val="pl-PL"/>
        </w:rPr>
        <w:br/>
        <w:t xml:space="preserve">I SZKOLENIACH, </w:t>
      </w:r>
      <w:r w:rsidRPr="001C0B5C">
        <w:rPr>
          <w:rFonts w:asciiTheme="minorHAnsi" w:hAnsiTheme="minorHAnsi" w:cstheme="minorHAnsi"/>
          <w:b/>
          <w:lang w:val="pl-PL"/>
        </w:rPr>
        <w:t xml:space="preserve">W CAŁYM OKRESIE REALIZACJI PROJEKTU, W TYM </w:t>
      </w:r>
      <w:r w:rsidRPr="001C0B5C">
        <w:rPr>
          <w:rFonts w:asciiTheme="minorHAnsi" w:hAnsiTheme="minorHAnsi" w:cstheme="minorHAnsi"/>
          <w:b/>
          <w:u w:val="single"/>
          <w:lang w:val="pl-PL"/>
        </w:rPr>
        <w:t>JEDNYM</w:t>
      </w:r>
      <w:r w:rsidRPr="001C0B5C">
        <w:rPr>
          <w:rFonts w:asciiTheme="minorHAnsi" w:hAnsiTheme="minorHAnsi" w:cstheme="minorHAnsi"/>
          <w:b/>
          <w:lang w:val="pl-PL"/>
        </w:rPr>
        <w:t xml:space="preserve"> TRWAJĄCYM W TYM SAMYM CZASIE.</w:t>
      </w:r>
    </w:p>
    <w:p w14:paraId="5E8FCB7C" w14:textId="77777777" w:rsidR="00825335" w:rsidRPr="00480E4E" w:rsidRDefault="00825335" w:rsidP="00825335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090F2B09" w14:textId="7CA18746" w:rsidR="00A91232" w:rsidRPr="00A91232" w:rsidRDefault="00DC5ED5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 REKRUTACJI</w:t>
      </w:r>
      <w:r w:rsidR="002F673F">
        <w:rPr>
          <w:rFonts w:asciiTheme="minorHAnsi" w:hAnsiTheme="minorHAnsi"/>
          <w:lang w:val="pl-PL"/>
        </w:rPr>
        <w:t>: do 24 lutego</w:t>
      </w:r>
      <w:r w:rsidR="005A7049">
        <w:rPr>
          <w:rFonts w:asciiTheme="minorHAnsi" w:hAnsiTheme="minorHAnsi"/>
          <w:lang w:val="pl-PL"/>
        </w:rPr>
        <w:t xml:space="preserve"> 2023</w:t>
      </w:r>
      <w:r w:rsidR="00825335" w:rsidRPr="00A91232">
        <w:rPr>
          <w:rFonts w:asciiTheme="minorHAnsi" w:hAnsiTheme="minorHAnsi"/>
          <w:lang w:val="pl-PL"/>
        </w:rPr>
        <w:t xml:space="preserve"> r.</w:t>
      </w:r>
      <w:r w:rsidR="002F673F">
        <w:rPr>
          <w:rFonts w:asciiTheme="minorHAnsi" w:hAnsiTheme="minorHAnsi"/>
          <w:lang w:val="pl-PL"/>
        </w:rPr>
        <w:t xml:space="preserve">  godz. 14</w:t>
      </w:r>
      <w:r w:rsidR="00825335">
        <w:rPr>
          <w:rFonts w:asciiTheme="minorHAnsi" w:hAnsiTheme="minorHAnsi"/>
          <w:lang w:val="pl-PL"/>
        </w:rPr>
        <w:t>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EBBA3" w14:textId="77777777" w:rsidR="006E3B6D" w:rsidRDefault="006E3B6D" w:rsidP="00E82D4B">
      <w:r>
        <w:separator/>
      </w:r>
    </w:p>
  </w:endnote>
  <w:endnote w:type="continuationSeparator" w:id="0">
    <w:p w14:paraId="0ECCAF28" w14:textId="77777777" w:rsidR="006E3B6D" w:rsidRDefault="006E3B6D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6952C" w14:textId="77777777" w:rsidR="006E3B6D" w:rsidRDefault="006E3B6D" w:rsidP="00E82D4B">
      <w:r>
        <w:separator/>
      </w:r>
    </w:p>
  </w:footnote>
  <w:footnote w:type="continuationSeparator" w:id="0">
    <w:p w14:paraId="75F26FCE" w14:textId="77777777" w:rsidR="006E3B6D" w:rsidRDefault="006E3B6D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778"/>
    <w:rsid w:val="00026C73"/>
    <w:rsid w:val="000272D0"/>
    <w:rsid w:val="00027354"/>
    <w:rsid w:val="00027389"/>
    <w:rsid w:val="00030400"/>
    <w:rsid w:val="00030BB0"/>
    <w:rsid w:val="00030D02"/>
    <w:rsid w:val="00030E6D"/>
    <w:rsid w:val="00030F33"/>
    <w:rsid w:val="000313F3"/>
    <w:rsid w:val="0003285F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0C4"/>
    <w:rsid w:val="000B58AC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03D3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0B5C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303"/>
    <w:rsid w:val="001D755A"/>
    <w:rsid w:val="001E0999"/>
    <w:rsid w:val="001E0B85"/>
    <w:rsid w:val="001E1895"/>
    <w:rsid w:val="001E1D42"/>
    <w:rsid w:val="001E4865"/>
    <w:rsid w:val="001E49A3"/>
    <w:rsid w:val="001E536B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4159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673F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014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0E4E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0F8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590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049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3742B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2F7A"/>
    <w:rsid w:val="006B3433"/>
    <w:rsid w:val="006B3532"/>
    <w:rsid w:val="006B367D"/>
    <w:rsid w:val="006B4878"/>
    <w:rsid w:val="006B4D6D"/>
    <w:rsid w:val="006B51FF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3B6D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E93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4EB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4FF9"/>
    <w:rsid w:val="00825335"/>
    <w:rsid w:val="00826B9C"/>
    <w:rsid w:val="0083205F"/>
    <w:rsid w:val="00832B55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676C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087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3AB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3BF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E7E42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2FC6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7B7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A5B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348B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367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5ED5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A81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0D1CF3F-96D6-435B-A258-1CDCB9A2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06C41-F376-4481-9B92-46AADE22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78</cp:revision>
  <cp:lastPrinted>2023-02-08T12:15:00Z</cp:lastPrinted>
  <dcterms:created xsi:type="dcterms:W3CDTF">2020-05-24T19:37:00Z</dcterms:created>
  <dcterms:modified xsi:type="dcterms:W3CDTF">2023-02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